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5D2FC" w14:textId="77777777" w:rsidR="00A40BAD" w:rsidRDefault="00A40BAD" w:rsidP="00A40BAD">
      <w:pPr>
        <w:jc w:val="both"/>
        <w:rPr>
          <w:rFonts w:ascii="Arial" w:hAnsi="Arial" w:cs="Arial"/>
          <w:sz w:val="24"/>
          <w:szCs w:val="24"/>
        </w:rPr>
      </w:pPr>
    </w:p>
    <w:p w14:paraId="57541341" w14:textId="77777777" w:rsidR="00A8191E" w:rsidRPr="00412395" w:rsidRDefault="00A8191E" w:rsidP="00A8191E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I</w:t>
      </w:r>
    </w:p>
    <w:p w14:paraId="4F737A7B" w14:textId="77777777" w:rsidR="00A8191E" w:rsidRPr="00412395" w:rsidRDefault="00A8191E" w:rsidP="00A8191E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FORMULÁRIO DE INSCRIÇÃO</w:t>
      </w:r>
    </w:p>
    <w:p w14:paraId="1C2EA0AB" w14:textId="77777777" w:rsidR="00A8191E" w:rsidRDefault="00A8191E" w:rsidP="00A819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ESSOA FÍSICA, MEI OU PARA GRUPO E COLETIVO SEM PERSONALIDADE JURÍDICA (SEM CNPJ)</w:t>
      </w:r>
    </w:p>
    <w:p w14:paraId="43D68DBF" w14:textId="77777777" w:rsidR="00A8191E" w:rsidRPr="00412395" w:rsidRDefault="00A8191E" w:rsidP="00A8191E">
      <w:pPr>
        <w:jc w:val="center"/>
        <w:rPr>
          <w:rFonts w:ascii="Arial" w:hAnsi="Arial" w:cs="Arial"/>
          <w:sz w:val="24"/>
          <w:szCs w:val="24"/>
        </w:rPr>
      </w:pPr>
    </w:p>
    <w:p w14:paraId="1908B91F" w14:textId="77777777" w:rsidR="00A8191E" w:rsidRPr="00412395" w:rsidRDefault="00A8191E" w:rsidP="00A8191E">
      <w:pPr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ADOS DO AGENTE CULTURAL</w:t>
      </w:r>
    </w:p>
    <w:p w14:paraId="7EB2A0D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Completo:</w:t>
      </w:r>
    </w:p>
    <w:p w14:paraId="25D15C5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artístico ou nome social (se houver):</w:t>
      </w:r>
    </w:p>
    <w:p w14:paraId="6BD0D97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:</w:t>
      </w:r>
    </w:p>
    <w:p w14:paraId="46336BD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NPJ (Se a inscrição for realizada em nome do MEI):</w:t>
      </w:r>
    </w:p>
    <w:p w14:paraId="3DBE01F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RG:</w:t>
      </w:r>
    </w:p>
    <w:p w14:paraId="3D5EEE5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de nascimento:</w:t>
      </w:r>
    </w:p>
    <w:p w14:paraId="7DE9AE7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-mail:</w:t>
      </w:r>
    </w:p>
    <w:p w14:paraId="08D6A33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Telefone:</w:t>
      </w:r>
    </w:p>
    <w:p w14:paraId="2D4006E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ndereço completo:</w:t>
      </w:r>
    </w:p>
    <w:p w14:paraId="0C551C1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EP:</w:t>
      </w:r>
    </w:p>
    <w:p w14:paraId="382462B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idade:</w:t>
      </w:r>
    </w:p>
    <w:p w14:paraId="66EC130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stado:</w:t>
      </w:r>
    </w:p>
    <w:p w14:paraId="09A383E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61083F3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ini Currículo (</w:t>
      </w:r>
      <w:r w:rsidRPr="00412395">
        <w:rPr>
          <w:rFonts w:ascii="Arial" w:hAnsi="Arial" w:cs="Arial"/>
          <w:sz w:val="24"/>
          <w:szCs w:val="24"/>
        </w:rPr>
        <w:t>Escreva aqui um resumo do seu currículo destacando as principais formações na área artístico cultural). </w:t>
      </w:r>
    </w:p>
    <w:p w14:paraId="146EC67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78C0FC7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Mini portfólio: </w:t>
      </w:r>
      <w:r w:rsidRPr="00412395">
        <w:rPr>
          <w:rFonts w:ascii="Arial" w:hAnsi="Arial" w:cs="Arial"/>
          <w:sz w:val="24"/>
          <w:szCs w:val="24"/>
        </w:rPr>
        <w:t>(Escreva aqui destacando as principais participações, apresentações, clipping, recorte</w:t>
      </w:r>
      <w:r>
        <w:rPr>
          <w:rFonts w:ascii="Arial" w:hAnsi="Arial" w:cs="Arial"/>
          <w:sz w:val="24"/>
          <w:szCs w:val="24"/>
        </w:rPr>
        <w:t>s</w:t>
      </w:r>
      <w:r w:rsidRPr="00412395">
        <w:rPr>
          <w:rFonts w:ascii="Arial" w:hAnsi="Arial" w:cs="Arial"/>
          <w:sz w:val="24"/>
          <w:szCs w:val="24"/>
        </w:rPr>
        <w:t xml:space="preserve"> de jornais ou matérias (publicações em blogs/sites que destaquem sua atuação na área artístico cultural). </w:t>
      </w:r>
    </w:p>
    <w:p w14:paraId="1EA1C89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F98B8E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ertence a alguma comunidade tradicional? </w:t>
      </w:r>
    </w:p>
    <w:p w14:paraId="60FA0EF1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 pertenço a comunidade tradicional</w:t>
      </w:r>
    </w:p>
    <w:p w14:paraId="741C270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munidades Rurais</w:t>
      </w:r>
    </w:p>
    <w:p w14:paraId="77119AC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munidades Ribeirinhas</w:t>
      </w:r>
    </w:p>
    <w:p w14:paraId="796B5AF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munidades Extrativistas</w:t>
      </w:r>
    </w:p>
    <w:p w14:paraId="268EC3F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Indígenas</w:t>
      </w:r>
    </w:p>
    <w:p w14:paraId="4E01117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ovos Ciganos</w:t>
      </w:r>
    </w:p>
    <w:p w14:paraId="1A08765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escadores(as) Artesanais</w:t>
      </w:r>
    </w:p>
    <w:p w14:paraId="51B105E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ovos de Terreiro</w:t>
      </w:r>
    </w:p>
    <w:p w14:paraId="0F3D4DE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Quilombolas</w:t>
      </w:r>
    </w:p>
    <w:p w14:paraId="3DE1A97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a comunidade tradicional, indicar qual</w:t>
      </w:r>
    </w:p>
    <w:p w14:paraId="152E6C2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30F80A0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Gênero:</w:t>
      </w:r>
    </w:p>
    <w:p w14:paraId="36A5A40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ulher cisgênero</w:t>
      </w:r>
    </w:p>
    <w:p w14:paraId="0B92998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Homem cisgênero</w:t>
      </w:r>
    </w:p>
    <w:p w14:paraId="12199D7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ulher Transgênero</w:t>
      </w:r>
    </w:p>
    <w:p w14:paraId="7BBB105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Homem Transgênero</w:t>
      </w:r>
    </w:p>
    <w:p w14:paraId="526E83D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essoa Não Binária</w:t>
      </w:r>
    </w:p>
    <w:p w14:paraId="74C5A03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 informar</w:t>
      </w:r>
    </w:p>
    <w:p w14:paraId="5C9FF2C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F32DC3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aça, cor ou etnia:</w:t>
      </w:r>
    </w:p>
    <w:p w14:paraId="5D37353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Branca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eta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arda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Indígena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marela</w:t>
      </w:r>
    </w:p>
    <w:p w14:paraId="2A00ABE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6CEEC7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ocê é uma Pessoa com Deficiência - PCD?</w:t>
      </w:r>
    </w:p>
    <w:p w14:paraId="7B51A81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      </w:t>
      </w:r>
      <w:proofErr w:type="gramStart"/>
      <w:r w:rsidRPr="00412395">
        <w:rPr>
          <w:rFonts w:ascii="Arial" w:hAnsi="Arial" w:cs="Arial"/>
          <w:sz w:val="24"/>
          <w:szCs w:val="24"/>
        </w:rPr>
        <w:t>(  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                    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  </w:t>
      </w:r>
      <w:proofErr w:type="gramStart"/>
      <w:r w:rsidRPr="00412395">
        <w:rPr>
          <w:rFonts w:ascii="Arial" w:hAnsi="Arial" w:cs="Arial"/>
          <w:sz w:val="24"/>
          <w:szCs w:val="24"/>
        </w:rPr>
        <w:t>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06AAF3C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757807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tenha marcado "sim", qual tipo de deficiência?</w:t>
      </w:r>
    </w:p>
    <w:p w14:paraId="22E77D1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uditiva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ísica    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Intelectual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últipla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Visual  </w:t>
      </w:r>
    </w:p>
    <w:p w14:paraId="25B7AA5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o tipo, indicar qual</w:t>
      </w:r>
    </w:p>
    <w:p w14:paraId="120F69A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456256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 Qual o seu grau de escolaridade?</w:t>
      </w:r>
    </w:p>
    <w:p w14:paraId="27E4ED0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 tenho Educação Formal</w:t>
      </w:r>
    </w:p>
    <w:p w14:paraId="146609E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Fundamental Incompleto</w:t>
      </w:r>
    </w:p>
    <w:p w14:paraId="2995922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Fundamental Completo</w:t>
      </w:r>
    </w:p>
    <w:p w14:paraId="6A15538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Médio Incompleto</w:t>
      </w:r>
    </w:p>
    <w:p w14:paraId="4F31A4E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Médio Completo</w:t>
      </w:r>
    </w:p>
    <w:p w14:paraId="3E90035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urso Técnico Completo</w:t>
      </w:r>
    </w:p>
    <w:p w14:paraId="35DDF1A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Superior Incompleto</w:t>
      </w:r>
    </w:p>
    <w:p w14:paraId="1E8BAE7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Superior Completo</w:t>
      </w:r>
    </w:p>
    <w:p w14:paraId="6FAFEFA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ós Graduação Completo</w:t>
      </w:r>
    </w:p>
    <w:p w14:paraId="4B8ABCC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ós-Graduação Incompleto</w:t>
      </w:r>
    </w:p>
    <w:p w14:paraId="24780A2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2C2A9CC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Qual a sua renda mensal fixa individual (média mensal bruta aproximada) nos últimos 3 meses?</w:t>
      </w:r>
    </w:p>
    <w:p w14:paraId="79CCC4D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Calcule fazendo uma média das suas remunerações nos últimos 3 meses. Em 2025, o salário mínimo foi fixado em R$ 1.518,00.) </w:t>
      </w:r>
    </w:p>
    <w:p w14:paraId="3FA7A04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enhuma renda. </w:t>
      </w:r>
    </w:p>
    <w:p w14:paraId="1CBCA48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té 1 salário mínimo</w:t>
      </w:r>
    </w:p>
    <w:p w14:paraId="0C0095A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 1 a 3 salários mínimos</w:t>
      </w:r>
    </w:p>
    <w:p w14:paraId="0D78F90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 3 a 5 salários mínimos</w:t>
      </w:r>
    </w:p>
    <w:p w14:paraId="74F5B26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 5 a 8 salários mínimos</w:t>
      </w:r>
    </w:p>
    <w:p w14:paraId="10CA93E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e 8 a 10 salários mínimos</w:t>
      </w:r>
    </w:p>
    <w:p w14:paraId="4698E773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cima de 10 salários mínimos</w:t>
      </w:r>
    </w:p>
    <w:p w14:paraId="72F3FB2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4F6A88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ocê é beneficiário de algum programa social? </w:t>
      </w:r>
    </w:p>
    <w:p w14:paraId="55AB7CF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2EE6AFC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Bolsa família</w:t>
      </w:r>
    </w:p>
    <w:p w14:paraId="62F161A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Benefício de Prestação Continuada</w:t>
      </w:r>
    </w:p>
    <w:p w14:paraId="613BCB4F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4DF383C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o, indicar qual</w:t>
      </w:r>
    </w:p>
    <w:p w14:paraId="1212EFE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B89B0B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ai concorrer às cotas?</w:t>
      </w:r>
    </w:p>
    <w:p w14:paraId="6C4CD00A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Sim           </w:t>
      </w:r>
      <w:proofErr w:type="gramStart"/>
      <w:r w:rsidRPr="00412395">
        <w:rPr>
          <w:rFonts w:ascii="Arial" w:hAnsi="Arial" w:cs="Arial"/>
          <w:sz w:val="24"/>
          <w:szCs w:val="24"/>
        </w:rPr>
        <w:t>   (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  </w:t>
      </w:r>
      <w:proofErr w:type="gramStart"/>
      <w:r w:rsidRPr="00412395">
        <w:rPr>
          <w:rFonts w:ascii="Arial" w:hAnsi="Arial" w:cs="Arial"/>
          <w:sz w:val="24"/>
          <w:szCs w:val="24"/>
        </w:rPr>
        <w:t>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</w:t>
      </w:r>
    </w:p>
    <w:p w14:paraId="59D60A2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034FE05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Se sim. Qual? </w:t>
      </w:r>
    </w:p>
    <w:p w14:paraId="2A5D6A14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Pessoa negra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  </w:t>
      </w:r>
      <w:proofErr w:type="gramStart"/>
      <w:r w:rsidRPr="00412395">
        <w:rPr>
          <w:rFonts w:ascii="Arial" w:hAnsi="Arial" w:cs="Arial"/>
          <w:sz w:val="24"/>
          <w:szCs w:val="24"/>
        </w:rPr>
        <w:t>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essoa indígena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  </w:t>
      </w:r>
      <w:proofErr w:type="gramStart"/>
      <w:r w:rsidRPr="00412395">
        <w:rPr>
          <w:rFonts w:ascii="Arial" w:hAnsi="Arial" w:cs="Arial"/>
          <w:sz w:val="24"/>
          <w:szCs w:val="24"/>
        </w:rPr>
        <w:t>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essoa com deficiência</w:t>
      </w:r>
    </w:p>
    <w:p w14:paraId="5CBB554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9C2CD93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  <w:r w:rsidRPr="00061929">
        <w:rPr>
          <w:rFonts w:ascii="Arial" w:hAnsi="Arial" w:cs="Arial"/>
          <w:b/>
          <w:bCs/>
          <w:sz w:val="24"/>
          <w:szCs w:val="24"/>
        </w:rPr>
        <w:t>Vai concorrer as vagas de ações afirmativas?</w:t>
      </w:r>
      <w:r w:rsidRPr="00061929">
        <w:rPr>
          <w:rFonts w:ascii="Arial" w:hAnsi="Arial" w:cs="Arial"/>
          <w:sz w:val="24"/>
          <w:szCs w:val="24"/>
        </w:rPr>
        <w:t xml:space="preserve"> </w:t>
      </w:r>
    </w:p>
    <w:p w14:paraId="615538E6" w14:textId="77777777" w:rsidR="00A8191E" w:rsidRPr="00061929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Sim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  )</w:t>
      </w:r>
      <w:proofErr w:type="gramEnd"/>
      <w:r>
        <w:rPr>
          <w:rFonts w:ascii="Arial" w:hAnsi="Arial" w:cs="Arial"/>
          <w:sz w:val="24"/>
          <w:szCs w:val="24"/>
        </w:rPr>
        <w:t xml:space="preserve"> Não </w:t>
      </w:r>
    </w:p>
    <w:p w14:paraId="1D74A7B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F541C3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Qual a sua principal função/profissão no campo artístico e cultural?</w:t>
      </w:r>
    </w:p>
    <w:p w14:paraId="78CB049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Artista, Artesão(a), Brincante, Criador(a) e afins.</w:t>
      </w:r>
    </w:p>
    <w:p w14:paraId="1F7B8E1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Instrutor(a), oficineiro(a), educador(a) artístico(a)-cultural e afins.</w:t>
      </w:r>
    </w:p>
    <w:p w14:paraId="6207BB2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Curador(a), Programador(a) e afins. </w:t>
      </w:r>
    </w:p>
    <w:p w14:paraId="5DA4F34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Produtor(a)</w:t>
      </w:r>
    </w:p>
    <w:p w14:paraId="1C16F37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Gestor(a)</w:t>
      </w:r>
    </w:p>
    <w:p w14:paraId="378801C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Técnico(a)</w:t>
      </w:r>
    </w:p>
    <w:p w14:paraId="77B9742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Consultor(a), Pesquisador(a) e afins.</w:t>
      </w:r>
    </w:p>
    <w:p w14:paraId="20A8F65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  )_</w:t>
      </w:r>
      <w:proofErr w:type="gramEnd"/>
      <w:r w:rsidRPr="00412395">
        <w:rPr>
          <w:rFonts w:ascii="Arial" w:hAnsi="Arial" w:cs="Arial"/>
          <w:sz w:val="24"/>
          <w:szCs w:val="24"/>
        </w:rPr>
        <w:t>_______________________________________________Outro(a)s</w:t>
      </w:r>
    </w:p>
    <w:p w14:paraId="0CFF7E9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40A81A8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Você está representando um coletivo (sem CNPJ)?</w:t>
      </w:r>
    </w:p>
    <w:p w14:paraId="0C0FA02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    </w:t>
      </w: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    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</w:t>
      </w:r>
    </w:p>
    <w:p w14:paraId="4E80384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27FC17D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tenha respondido "sim":</w:t>
      </w:r>
    </w:p>
    <w:p w14:paraId="0D2C873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coletivo:</w:t>
      </w:r>
    </w:p>
    <w:p w14:paraId="004B8A6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no de Criação:</w:t>
      </w:r>
    </w:p>
    <w:p w14:paraId="6D09EB0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Quantas pessoas fazem parte do coletivo?</w:t>
      </w:r>
    </w:p>
    <w:p w14:paraId="30899827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Nome completo e CPF das pessoas que compõem o coletivo:</w:t>
      </w:r>
    </w:p>
    <w:p w14:paraId="299ECBB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4BFAD4A5" w14:textId="77777777" w:rsidR="00A8191E" w:rsidRPr="00412395" w:rsidRDefault="00A8191E" w:rsidP="00A8191E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ESSOA JURÍDICA</w:t>
      </w:r>
    </w:p>
    <w:p w14:paraId="70BCA69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050CBB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1. DADOS DO AGENTE CULTURAL</w:t>
      </w:r>
      <w:r w:rsidRPr="00412395">
        <w:rPr>
          <w:rFonts w:ascii="Arial" w:hAnsi="Arial" w:cs="Arial"/>
          <w:sz w:val="24"/>
          <w:szCs w:val="24"/>
        </w:rPr>
        <w:t> </w:t>
      </w:r>
    </w:p>
    <w:p w14:paraId="06A4474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Razão Social:</w:t>
      </w:r>
    </w:p>
    <w:p w14:paraId="674E7AA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fantasia:</w:t>
      </w:r>
    </w:p>
    <w:p w14:paraId="48C4440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NPJ:</w:t>
      </w:r>
    </w:p>
    <w:p w14:paraId="2C7318A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ndereço da sede:</w:t>
      </w:r>
    </w:p>
    <w:p w14:paraId="5684F95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idade:</w:t>
      </w:r>
    </w:p>
    <w:p w14:paraId="465F179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stado:</w:t>
      </w:r>
    </w:p>
    <w:p w14:paraId="4918B52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úmero de representantes legais:</w:t>
      </w:r>
    </w:p>
    <w:p w14:paraId="53EB577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ome do representante legal:</w:t>
      </w:r>
    </w:p>
    <w:p w14:paraId="06873B1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PF do representante legal:</w:t>
      </w:r>
    </w:p>
    <w:p w14:paraId="0CF2801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E-mail do representante legal:</w:t>
      </w:r>
    </w:p>
    <w:p w14:paraId="4E2844E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Telefone do representante legal:</w:t>
      </w:r>
    </w:p>
    <w:p w14:paraId="79E7156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</w:t>
      </w:r>
    </w:p>
    <w:p w14:paraId="312CC39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Gênero do representante legal</w:t>
      </w:r>
    </w:p>
    <w:p w14:paraId="1D587A7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ulher cisgênero</w:t>
      </w:r>
    </w:p>
    <w:p w14:paraId="665EA4F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Homem cisgênero</w:t>
      </w:r>
    </w:p>
    <w:p w14:paraId="57EC202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ulher Transgênero</w:t>
      </w:r>
    </w:p>
    <w:p w14:paraId="189A526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Homem Transgênero</w:t>
      </w:r>
    </w:p>
    <w:p w14:paraId="735747C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 Binária</w:t>
      </w:r>
    </w:p>
    <w:p w14:paraId="76687BE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 informar</w:t>
      </w:r>
    </w:p>
    <w:p w14:paraId="2165F6C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</w:t>
      </w:r>
    </w:p>
    <w:p w14:paraId="5FBA04F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aça/cor/etnia do representante legal</w:t>
      </w:r>
    </w:p>
    <w:p w14:paraId="7E5E5B0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Branca</w:t>
      </w:r>
    </w:p>
    <w:p w14:paraId="04D7758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reta </w:t>
      </w:r>
    </w:p>
    <w:p w14:paraId="58C3E53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arda </w:t>
      </w:r>
    </w:p>
    <w:p w14:paraId="6E3CC1B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 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) Amarela </w:t>
      </w:r>
    </w:p>
    <w:p w14:paraId="2BE0BB2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Indígena </w:t>
      </w:r>
    </w:p>
    <w:p w14:paraId="6777FAF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 </w:t>
      </w:r>
    </w:p>
    <w:p w14:paraId="00E3B9F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Representante legal é pessoa com deficiência - PCD?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3B62D3B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      </w:t>
      </w:r>
      <w:proofErr w:type="gramStart"/>
      <w:r w:rsidRPr="00412395">
        <w:rPr>
          <w:rFonts w:ascii="Arial" w:hAnsi="Arial" w:cs="Arial"/>
          <w:sz w:val="24"/>
          <w:szCs w:val="24"/>
        </w:rPr>
        <w:t>(  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Sim               </w:t>
      </w:r>
      <w:proofErr w:type="gramStart"/>
      <w:r w:rsidRPr="00412395">
        <w:rPr>
          <w:rFonts w:ascii="Arial" w:hAnsi="Arial" w:cs="Arial"/>
          <w:sz w:val="24"/>
          <w:szCs w:val="24"/>
        </w:rPr>
        <w:t xml:space="preserve">   (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  </w:t>
      </w:r>
      <w:proofErr w:type="gramStart"/>
      <w:r w:rsidRPr="00412395">
        <w:rPr>
          <w:rFonts w:ascii="Arial" w:hAnsi="Arial" w:cs="Arial"/>
          <w:sz w:val="24"/>
          <w:szCs w:val="24"/>
        </w:rPr>
        <w:t>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 </w:t>
      </w:r>
    </w:p>
    <w:p w14:paraId="5961AF4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 </w:t>
      </w:r>
    </w:p>
    <w:p w14:paraId="138F511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aso tenha marcado "sim" qual o tipo de deficiência?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7C271F6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uditiva </w:t>
      </w:r>
    </w:p>
    <w:p w14:paraId="03EC547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ísica </w:t>
      </w:r>
    </w:p>
    <w:p w14:paraId="1C70122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Intelectual </w:t>
      </w:r>
    </w:p>
    <w:p w14:paraId="1274FDE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Múltipla </w:t>
      </w:r>
    </w:p>
    <w:p w14:paraId="2D3CF59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Visual </w:t>
      </w:r>
    </w:p>
    <w:p w14:paraId="16A73D1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a, indicar qual </w:t>
      </w:r>
    </w:p>
    <w:p w14:paraId="28DF3F8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  </w:t>
      </w:r>
    </w:p>
    <w:p w14:paraId="1795AD7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Escolaridade do representante legal</w:t>
      </w:r>
      <w:r w:rsidRPr="00412395">
        <w:rPr>
          <w:rFonts w:ascii="Arial" w:hAnsi="Arial" w:cs="Arial"/>
          <w:sz w:val="24"/>
          <w:szCs w:val="24"/>
        </w:rPr>
        <w:t> </w:t>
      </w:r>
    </w:p>
    <w:p w14:paraId="642B516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 tenho Educação Formal </w:t>
      </w:r>
    </w:p>
    <w:p w14:paraId="6CDF446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Fundamental Incompleto </w:t>
      </w:r>
    </w:p>
    <w:p w14:paraId="4C4FBE5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Fundamental Completo </w:t>
      </w:r>
    </w:p>
    <w:p w14:paraId="2A450B5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Médio Incompleto </w:t>
      </w:r>
    </w:p>
    <w:p w14:paraId="35D18B6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Médio Completo </w:t>
      </w:r>
    </w:p>
    <w:p w14:paraId="42DDFD7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urso Técnico completo </w:t>
      </w:r>
    </w:p>
    <w:p w14:paraId="595141D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Superior Incompleto </w:t>
      </w:r>
    </w:p>
    <w:p w14:paraId="1D57311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nsino Superior Completo </w:t>
      </w:r>
    </w:p>
    <w:p w14:paraId="350224D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 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ós Graduação completo </w:t>
      </w:r>
    </w:p>
    <w:p w14:paraId="2E4CAA9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ós-Graduação Incompleto </w:t>
      </w:r>
    </w:p>
    <w:p w14:paraId="4E3861A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408245B" w14:textId="77777777" w:rsidR="00A8191E" w:rsidRDefault="00A8191E" w:rsidP="00A819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67903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2. DADOS DO PROJETO</w:t>
      </w:r>
    </w:p>
    <w:p w14:paraId="4B14BA6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do Projeto:</w:t>
      </w:r>
    </w:p>
    <w:p w14:paraId="753F667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C49EE4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Escolha a categoria a que vai concorrer: </w:t>
      </w:r>
    </w:p>
    <w:p w14:paraId="5B46923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 </w:t>
      </w:r>
    </w:p>
    <w:p w14:paraId="3D6487A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Descrição do projeto </w:t>
      </w:r>
      <w:r w:rsidRPr="00412395">
        <w:rPr>
          <w:rFonts w:ascii="Arial" w:hAnsi="Arial" w:cs="Arial"/>
          <w:sz w:val="24"/>
          <w:szCs w:val="24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54B4B73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b/>
          <w:bCs/>
          <w:sz w:val="24"/>
          <w:szCs w:val="24"/>
        </w:rPr>
        <w:t xml:space="preserve">Objetivos do projeto </w:t>
      </w:r>
      <w:r w:rsidRPr="00412395">
        <w:rPr>
          <w:rFonts w:ascii="Arial" w:hAnsi="Arial" w:cs="Arial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412395">
        <w:rPr>
          <w:rFonts w:ascii="Arial" w:hAnsi="Arial" w:cs="Arial"/>
          <w:sz w:val="24"/>
          <w:szCs w:val="24"/>
        </w:rPr>
        <w:br/>
        <w:t> </w:t>
      </w:r>
    </w:p>
    <w:p w14:paraId="33E5462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Metas </w:t>
      </w:r>
      <w:r w:rsidRPr="00412395">
        <w:rPr>
          <w:rFonts w:ascii="Arial" w:hAnsi="Arial" w:cs="Arial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DC1B84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BC6B79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 xml:space="preserve">Perfil do público a ser atingido pelo projeto </w:t>
      </w:r>
      <w:r w:rsidRPr="00412395">
        <w:rPr>
          <w:rFonts w:ascii="Arial" w:hAnsi="Arial" w:cs="Arial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17EAA6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b/>
          <w:bCs/>
          <w:sz w:val="24"/>
          <w:szCs w:val="24"/>
        </w:rPr>
        <w:t>Sua ação cultural é voltada prioritariamente para algum destes perfis de público? </w:t>
      </w:r>
    </w:p>
    <w:p w14:paraId="535CC76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vítimas de violência</w:t>
      </w:r>
    </w:p>
    <w:p w14:paraId="295A8FE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ituação de pobreza</w:t>
      </w:r>
    </w:p>
    <w:p w14:paraId="124FC12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ituação de rua (moradores de rua)</w:t>
      </w:r>
    </w:p>
    <w:p w14:paraId="18B1B10A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ituação de restrição e privação de liberdade (população carcerária)</w:t>
      </w:r>
    </w:p>
    <w:p w14:paraId="73E1852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2DBD1B2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t>Pessoas com deficiência</w:t>
      </w:r>
    </w:p>
    <w:p w14:paraId="4AC8859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essoas em sofrimento físico e/ou psíquico</w:t>
      </w:r>
    </w:p>
    <w:p w14:paraId="09BA799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Mulheres</w:t>
      </w:r>
    </w:p>
    <w:p w14:paraId="51D7F12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LGBTQIAPN+</w:t>
      </w:r>
    </w:p>
    <w:p w14:paraId="644BF1D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ovos e comunidades tradicionais</w:t>
      </w:r>
    </w:p>
    <w:p w14:paraId="508A6CB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egros e/ou negras</w:t>
      </w:r>
    </w:p>
    <w:p w14:paraId="6978D87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iganos</w:t>
      </w:r>
    </w:p>
    <w:p w14:paraId="5C14DAA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dígenas</w:t>
      </w:r>
    </w:p>
    <w:p w14:paraId="2714B32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Não é voltada especificamente para um perfil, é aberta para todos</w:t>
      </w:r>
    </w:p>
    <w:p w14:paraId="60289B8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utros, indicar qual</w:t>
      </w:r>
    </w:p>
    <w:p w14:paraId="10E3802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2B7560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Medidas de acessibilidade empregadas no projeto</w:t>
      </w:r>
    </w:p>
    <w:p w14:paraId="4E6BC41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(Marque quais medidas de acessibilidade serão implementadas ou estarão disponíveis para a participação de Pessoas com deficiência - </w:t>
      </w:r>
      <w:proofErr w:type="spellStart"/>
      <w:r w:rsidRPr="00412395">
        <w:rPr>
          <w:rFonts w:ascii="Arial" w:hAnsi="Arial" w:cs="Arial"/>
          <w:sz w:val="24"/>
          <w:szCs w:val="24"/>
        </w:rPr>
        <w:t>PCD´s</w:t>
      </w:r>
      <w:proofErr w:type="spellEnd"/>
      <w:r w:rsidRPr="00412395">
        <w:rPr>
          <w:rFonts w:ascii="Arial" w:hAnsi="Arial" w:cs="Arial"/>
          <w:sz w:val="24"/>
          <w:szCs w:val="24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174EDB7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746095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cessibilidade arquitetônica: </w:t>
      </w:r>
    </w:p>
    <w:p w14:paraId="64E0654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rotas acessíveis, com espaço de manobra para cadeira de rodas; </w:t>
      </w:r>
    </w:p>
    <w:p w14:paraId="0F995FF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iso tátil; </w:t>
      </w:r>
    </w:p>
    <w:p w14:paraId="0A03F33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rampas; </w:t>
      </w:r>
    </w:p>
    <w:p w14:paraId="5495F59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elevadores adequados para pessoas com deficiência; </w:t>
      </w:r>
    </w:p>
    <w:p w14:paraId="17FCA58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rrimãos e guarda-corpos; </w:t>
      </w:r>
    </w:p>
    <w:p w14:paraId="52674B4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banheiros femininos e masculinos adaptados para pessoas com deficiência; </w:t>
      </w:r>
    </w:p>
    <w:p w14:paraId="5FBF490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vagas de estacionamento para pessoas com deficiência; </w:t>
      </w:r>
    </w:p>
    <w:p w14:paraId="48610C1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ssentos para pessoas obesas; </w:t>
      </w:r>
    </w:p>
    <w:p w14:paraId="4E1904C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iluminação adequada; </w:t>
      </w:r>
    </w:p>
    <w:p w14:paraId="30D911E6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290629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lastRenderedPageBreak/>
        <w:t>(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a ___________________</w:t>
      </w:r>
    </w:p>
    <w:p w14:paraId="48234A5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0CE7E5B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cessibilidade comunicacional:  </w:t>
      </w:r>
    </w:p>
    <w:p w14:paraId="3765605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 Língua Brasileira de Sinais - Libras; </w:t>
      </w:r>
    </w:p>
    <w:p w14:paraId="472E044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 sistema Braille; </w:t>
      </w:r>
    </w:p>
    <w:p w14:paraId="4B662E3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 sistema de sinalização ou comunicação tátil; </w:t>
      </w:r>
    </w:p>
    <w:p w14:paraId="2A07F6C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 audiodescrição; </w:t>
      </w:r>
    </w:p>
    <w:p w14:paraId="0E941C3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s legendas;  </w:t>
      </w:r>
    </w:p>
    <w:p w14:paraId="630B72F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a linguagem simples; </w:t>
      </w:r>
    </w:p>
    <w:p w14:paraId="4945AF9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textos adaptados para leitores de tela; e </w:t>
      </w:r>
    </w:p>
    <w:p w14:paraId="116F03F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a ______________________________</w:t>
      </w:r>
    </w:p>
    <w:p w14:paraId="6AF8AE3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6141563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cessibilidade atitudinal:  </w:t>
      </w:r>
    </w:p>
    <w:p w14:paraId="22965A9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apacitação de equipes atuantes nos projetos culturais; </w:t>
      </w:r>
    </w:p>
    <w:p w14:paraId="7D1D68E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ntratação de profissionais com deficiência e profissionais especializados em acessibilidade cultural; </w:t>
      </w:r>
    </w:p>
    <w:p w14:paraId="6C4E6C4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179C3A6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outras medidas que visem a eliminação de atitudes </w:t>
      </w:r>
      <w:proofErr w:type="spellStart"/>
      <w:r w:rsidRPr="00412395">
        <w:rPr>
          <w:rFonts w:ascii="Arial" w:hAnsi="Arial" w:cs="Arial"/>
          <w:sz w:val="24"/>
          <w:szCs w:val="24"/>
        </w:rPr>
        <w:t>capacitistas</w:t>
      </w:r>
      <w:proofErr w:type="spellEnd"/>
      <w:r w:rsidRPr="00412395">
        <w:rPr>
          <w:rFonts w:ascii="Arial" w:hAnsi="Arial" w:cs="Arial"/>
          <w:sz w:val="24"/>
          <w:szCs w:val="24"/>
        </w:rPr>
        <w:t>. </w:t>
      </w:r>
    </w:p>
    <w:p w14:paraId="5F79693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FC56C9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Informe como essas medidas de acessibilidade serão implementadas ou disponibilizadas de acordo com o projeto proposto.</w:t>
      </w:r>
    </w:p>
    <w:p w14:paraId="63E3DD5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Local onde o projeto será executado</w:t>
      </w:r>
      <w:r w:rsidRPr="00412395">
        <w:rPr>
          <w:rFonts w:ascii="Arial" w:hAnsi="Arial" w:cs="Arial"/>
          <w:sz w:val="24"/>
          <w:szCs w:val="24"/>
        </w:rPr>
        <w:t xml:space="preserve"> (Informe os espaços culturais e outros ambientes, além de municípios e Estados onde a sua proposta será realizada)</w:t>
      </w:r>
    </w:p>
    <w:p w14:paraId="37AFD99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Previsão do período de execução do projeto</w:t>
      </w:r>
    </w:p>
    <w:p w14:paraId="703BD83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de início:</w:t>
      </w:r>
    </w:p>
    <w:p w14:paraId="42E285B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ata final:</w:t>
      </w:r>
    </w:p>
    <w:p w14:paraId="07302E6C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E71AB84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49CDCF5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7797A453" w14:textId="77777777" w:rsidR="00A8191E" w:rsidRDefault="00A8191E" w:rsidP="00A819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880A0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Equipe </w:t>
      </w:r>
    </w:p>
    <w:p w14:paraId="70F65EF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Informe quais são os profissionais que atuarão no projeto, conforme quadro a seguir:</w:t>
      </w:r>
    </w:p>
    <w:p w14:paraId="36A676E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A8191E" w:rsidRPr="00412395" w14:paraId="04AF53F1" w14:textId="77777777" w:rsidTr="004C7B13">
        <w:tc>
          <w:tcPr>
            <w:tcW w:w="0" w:type="auto"/>
            <w:vAlign w:val="center"/>
            <w:hideMark/>
          </w:tcPr>
          <w:p w14:paraId="2B2BA2D4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1350"/>
              <w:gridCol w:w="1603"/>
              <w:gridCol w:w="1665"/>
              <w:gridCol w:w="1395"/>
            </w:tblGrid>
            <w:tr w:rsidR="00A8191E" w:rsidRPr="00412395" w14:paraId="710E9758" w14:textId="77777777" w:rsidTr="004C7B13">
              <w:tc>
                <w:tcPr>
                  <w:tcW w:w="2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1279FB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DE594B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414542F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EE62EC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ni currículo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655B507" w14:textId="77777777" w:rsidR="00A8191E" w:rsidRPr="00412395" w:rsidRDefault="00A8191E" w:rsidP="004C7B1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natura</w:t>
                  </w:r>
                </w:p>
              </w:tc>
            </w:tr>
            <w:tr w:rsidR="00A8191E" w:rsidRPr="00412395" w14:paraId="48D25FC3" w14:textId="77777777" w:rsidTr="004C7B13">
              <w:tc>
                <w:tcPr>
                  <w:tcW w:w="2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D107F3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Ex.:  João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2ACE39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Diretor </w:t>
                  </w: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36051F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000.000.000-00</w:t>
                  </w:r>
                </w:p>
              </w:tc>
              <w:tc>
                <w:tcPr>
                  <w:tcW w:w="1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6F5ABE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(Insira uma breve descrição da trajetória da pessoa que será contratada)</w:t>
                  </w: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F8F4C0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8191E" w:rsidRPr="00412395" w14:paraId="1F99CEFA" w14:textId="77777777" w:rsidTr="004C7B13">
              <w:tc>
                <w:tcPr>
                  <w:tcW w:w="2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B098FA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Ex.:  Maria 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E98032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Produtor </w:t>
                  </w: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E7BBAF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000.000.000-00</w:t>
                  </w:r>
                </w:p>
              </w:tc>
              <w:tc>
                <w:tcPr>
                  <w:tcW w:w="1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17E0EB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1C87FD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8191E" w:rsidRPr="00412395" w14:paraId="0318E35B" w14:textId="77777777" w:rsidTr="004C7B13">
              <w:tc>
                <w:tcPr>
                  <w:tcW w:w="24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A60D08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Ex.:  José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F4EDF4B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Roteirista </w:t>
                  </w:r>
                </w:p>
              </w:tc>
              <w:tc>
                <w:tcPr>
                  <w:tcW w:w="16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D935F6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2395">
                    <w:rPr>
                      <w:rFonts w:ascii="Arial" w:hAnsi="Arial" w:cs="Arial"/>
                      <w:sz w:val="24"/>
                      <w:szCs w:val="24"/>
                    </w:rPr>
                    <w:t>000.000.000-00</w:t>
                  </w:r>
                </w:p>
              </w:tc>
              <w:tc>
                <w:tcPr>
                  <w:tcW w:w="1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F7DFA2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4B0559" w14:textId="77777777" w:rsidR="00A8191E" w:rsidRPr="00412395" w:rsidRDefault="00A8191E" w:rsidP="004C7B1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D6BA20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407C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481A9B0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Cronograma de Execução</w:t>
      </w:r>
    </w:p>
    <w:p w14:paraId="3FBB526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Descreva os passos a serem seguidos para execução do projeto.</w:t>
      </w:r>
    </w:p>
    <w:p w14:paraId="10555652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277"/>
        <w:gridCol w:w="2502"/>
        <w:gridCol w:w="1214"/>
        <w:gridCol w:w="1232"/>
      </w:tblGrid>
      <w:tr w:rsidR="00A8191E" w:rsidRPr="00412395" w14:paraId="4A9D53EE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D48E7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Atividad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299D7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4915E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988D6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32A5E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A8191E" w:rsidRPr="00412395" w14:paraId="0DF38000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AE00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395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412395">
              <w:rPr>
                <w:rFonts w:ascii="Arial" w:hAnsi="Arial" w:cs="Arial"/>
                <w:sz w:val="24"/>
                <w:szCs w:val="24"/>
              </w:rPr>
              <w:t>: Reunião de alinha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4F5FD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DC964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tapa de organização da equi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40366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25/11/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36CD9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41239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412395">
              <w:rPr>
                <w:rFonts w:ascii="Arial" w:hAnsi="Arial" w:cs="Arial"/>
                <w:sz w:val="24"/>
                <w:szCs w:val="24"/>
              </w:rPr>
              <w:t>/2026</w:t>
            </w:r>
          </w:p>
        </w:tc>
      </w:tr>
      <w:tr w:rsidR="00A8191E" w:rsidRPr="00412395" w14:paraId="38C9AC0E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23832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2B8D9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A18C6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549C3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B6B8C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91E" w:rsidRPr="00412395" w14:paraId="6BCE48C0" w14:textId="77777777" w:rsidTr="004C7B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A78E4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C9A91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2A16A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73959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FDD01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9E25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52FCEF5B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4C776866" w14:textId="77777777" w:rsidR="00A8191E" w:rsidRDefault="00A8191E" w:rsidP="00A819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ECF1F1" w14:textId="77777777" w:rsidR="00A8191E" w:rsidRDefault="00A8191E" w:rsidP="00A819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0A58B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lastRenderedPageBreak/>
        <w:t>   Estratégia de divulgação</w:t>
      </w:r>
    </w:p>
    <w:p w14:paraId="63F9ED6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presente os meios que serão utilizados para divulgar o projeto. ex.: impulsionamento em redes sociais.  </w:t>
      </w:r>
    </w:p>
    <w:p w14:paraId="06152D3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5742B3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O projeto possui recursos financeiros de outras fontes? Se sim, quais?</w:t>
      </w:r>
    </w:p>
    <w:p w14:paraId="04AA921C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1EB3E768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76C1533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Não, o projeto não possui outras fontes de recursos financeiros</w:t>
      </w:r>
    </w:p>
    <w:p w14:paraId="71A1C43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Apoio financeiro municipal</w:t>
      </w:r>
    </w:p>
    <w:p w14:paraId="65F2239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Apoio financeiro estadual</w:t>
      </w:r>
    </w:p>
    <w:p w14:paraId="154D149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Recursos de Lei de Incentivo Municipal</w:t>
      </w:r>
    </w:p>
    <w:p w14:paraId="491B43B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Recursos de Lei de Incentivo Estadual</w:t>
      </w:r>
    </w:p>
    <w:p w14:paraId="36027890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Recursos de Lei de Incentivo Federal</w:t>
      </w:r>
    </w:p>
    <w:p w14:paraId="17D7EA0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Patrocínio privado direto</w:t>
      </w:r>
    </w:p>
    <w:p w14:paraId="513AE856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Patrocínio de instituição internacional</w:t>
      </w:r>
    </w:p>
    <w:p w14:paraId="5BF00F7F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Doações de Pessoas Físicas</w:t>
      </w:r>
    </w:p>
    <w:p w14:paraId="238F565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Doações de Empresas</w:t>
      </w:r>
    </w:p>
    <w:p w14:paraId="4CEF8A2A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 xml:space="preserve"> Cobrança de ingressos</w:t>
      </w:r>
    </w:p>
    <w:p w14:paraId="1C944933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12395">
        <w:rPr>
          <w:rFonts w:ascii="Arial" w:hAnsi="Arial" w:cs="Arial"/>
          <w:sz w:val="24"/>
          <w:szCs w:val="24"/>
        </w:rPr>
        <w:t>(  )</w:t>
      </w:r>
      <w:proofErr w:type="gramEnd"/>
      <w:r w:rsidRPr="00412395">
        <w:rPr>
          <w:rFonts w:ascii="Arial" w:hAnsi="Arial" w:cs="Arial"/>
          <w:sz w:val="24"/>
          <w:szCs w:val="24"/>
        </w:rPr>
        <w:t> Outros</w:t>
      </w:r>
    </w:p>
    <w:p w14:paraId="7FC8D82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Se o projeto tem outras fontes de financiamento, detalhe quais são, o valor do financiamento e onde os recursos serão empregados no projeto.</w:t>
      </w:r>
      <w:r w:rsidRPr="00412395">
        <w:rPr>
          <w:rFonts w:ascii="Arial" w:hAnsi="Arial" w:cs="Arial"/>
          <w:sz w:val="24"/>
          <w:szCs w:val="24"/>
        </w:rPr>
        <w:br/>
        <w:t> </w:t>
      </w:r>
    </w:p>
    <w:p w14:paraId="57186971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O projeto prevê a venda de produtos/ingressos?</w:t>
      </w:r>
    </w:p>
    <w:p w14:paraId="5E91ECD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(Informe a quantidade dos produtos a serem vendidos, o valor unitário por produto e o valor total a ser arrecadado. </w:t>
      </w:r>
      <w:r w:rsidRPr="00412395">
        <w:rPr>
          <w:rFonts w:ascii="Arial" w:hAnsi="Arial" w:cs="Arial"/>
          <w:b/>
          <w:bCs/>
          <w:sz w:val="24"/>
          <w:szCs w:val="24"/>
        </w:rPr>
        <w:t>(Detalhe onde os recursos arrecadados serão aplicados no projeto.)</w:t>
      </w:r>
    </w:p>
    <w:p w14:paraId="1F37D750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br/>
      </w:r>
      <w:r w:rsidRPr="00412395">
        <w:rPr>
          <w:rFonts w:ascii="Arial" w:hAnsi="Arial" w:cs="Arial"/>
          <w:sz w:val="24"/>
          <w:szCs w:val="24"/>
        </w:rPr>
        <w:br/>
      </w:r>
    </w:p>
    <w:p w14:paraId="3C4BDE6C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lastRenderedPageBreak/>
        <w:br/>
      </w:r>
    </w:p>
    <w:p w14:paraId="45A09E37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3DE27AA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3. PLANILHA ORÇAMENTÁRIA</w:t>
      </w:r>
    </w:p>
    <w:p w14:paraId="3488F865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Preencha a tabela informando todas as despesas indicando as metas/etapas às quais elas estão relacionadas. </w:t>
      </w:r>
    </w:p>
    <w:p w14:paraId="03B92FA6" w14:textId="77777777" w:rsidR="00A8191E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7265AE6C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 xml:space="preserve">Pode haver a indicação do parâmetro de preço (Ex.: preço estabelecido no SALICNET, 3 orçamentos, </w:t>
      </w:r>
      <w:proofErr w:type="spellStart"/>
      <w:r w:rsidRPr="00412395">
        <w:rPr>
          <w:rFonts w:ascii="Arial" w:hAnsi="Arial" w:cs="Arial"/>
          <w:sz w:val="24"/>
          <w:szCs w:val="24"/>
        </w:rPr>
        <w:t>etc</w:t>
      </w:r>
      <w:proofErr w:type="spellEnd"/>
      <w:r w:rsidRPr="00412395">
        <w:rPr>
          <w:rFonts w:ascii="Arial" w:hAnsi="Arial" w:cs="Arial"/>
          <w:sz w:val="24"/>
          <w:szCs w:val="24"/>
        </w:rPr>
        <w:t>) utilizado com a referência específica do item de despesa para auxiliar a análise técnica da comissão de sele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421"/>
        <w:gridCol w:w="996"/>
        <w:gridCol w:w="1243"/>
        <w:gridCol w:w="1310"/>
        <w:gridCol w:w="1243"/>
        <w:gridCol w:w="1062"/>
      </w:tblGrid>
      <w:tr w:rsidR="00A8191E" w:rsidRPr="00412395" w14:paraId="1A7EA653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4B23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58C0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B231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1BFC5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A45B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3550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61A5F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b/>
                <w:bCs/>
                <w:sz w:val="24"/>
                <w:szCs w:val="24"/>
              </w:rPr>
              <w:t>Referência de preço (opcional)</w:t>
            </w:r>
          </w:p>
        </w:tc>
      </w:tr>
      <w:tr w:rsidR="00A8191E" w:rsidRPr="00412395" w14:paraId="0430F0D3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F82B7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.: Fotógra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61AC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F05A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AA9FA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7AA44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BF9BA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81455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91E" w:rsidRPr="00412395" w14:paraId="44797A2A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39083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Ex. Sonopla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BE4D5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680CB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7B52D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597C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D797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AAB47" w14:textId="77777777" w:rsidR="00A8191E" w:rsidRPr="00412395" w:rsidRDefault="00A8191E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08004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p w14:paraId="424BDC5D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4. DOCUMENTOS COMPLEMENTARES</w:t>
      </w:r>
    </w:p>
    <w:p w14:paraId="7351BD7E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Caso queira, junte documentos que auxiliem na análise do seu projeto e da sua equipe técnica, tais como currículos e portfólios, entre outros documentos que achar necessário.</w:t>
      </w:r>
    </w:p>
    <w:p w14:paraId="21DF7639" w14:textId="77777777" w:rsidR="00A8191E" w:rsidRPr="00412395" w:rsidRDefault="00A8191E" w:rsidP="00A8191E">
      <w:pPr>
        <w:jc w:val="both"/>
        <w:rPr>
          <w:rFonts w:ascii="Arial" w:hAnsi="Arial" w:cs="Arial"/>
          <w:sz w:val="24"/>
          <w:szCs w:val="24"/>
        </w:rPr>
      </w:pPr>
    </w:p>
    <w:sectPr w:rsidR="00A8191E" w:rsidRPr="00412395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044DD" w14:textId="77777777" w:rsidR="00B84275" w:rsidRDefault="00B84275" w:rsidP="0079332C">
      <w:pPr>
        <w:spacing w:after="0" w:line="240" w:lineRule="auto"/>
      </w:pPr>
      <w:r>
        <w:separator/>
      </w:r>
    </w:p>
  </w:endnote>
  <w:endnote w:type="continuationSeparator" w:id="0">
    <w:p w14:paraId="2B59EB8D" w14:textId="77777777" w:rsidR="00B84275" w:rsidRDefault="00B84275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F8B4" w14:textId="77777777" w:rsidR="00B84275" w:rsidRDefault="00B84275" w:rsidP="0079332C">
      <w:pPr>
        <w:spacing w:after="0" w:line="240" w:lineRule="auto"/>
      </w:pPr>
      <w:r>
        <w:separator/>
      </w:r>
    </w:p>
  </w:footnote>
  <w:footnote w:type="continuationSeparator" w:id="0">
    <w:p w14:paraId="41A54C81" w14:textId="77777777" w:rsidR="00B84275" w:rsidRDefault="00B84275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191E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84275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24:00Z</dcterms:created>
  <dcterms:modified xsi:type="dcterms:W3CDTF">2026-04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